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17"/>
        <w:gridCol w:w="278"/>
        <w:gridCol w:w="1585"/>
        <w:gridCol w:w="288"/>
        <w:gridCol w:w="682"/>
        <w:gridCol w:w="1416"/>
        <w:gridCol w:w="927"/>
        <w:gridCol w:w="865"/>
        <w:gridCol w:w="3224"/>
      </w:tblGrid>
      <w:tr w:rsidR="00E00367" w:rsidRPr="00E00367" w:rsidTr="00FD71AE"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第三號用紙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00367" w:rsidRPr="00E00367" w:rsidRDefault="00E00367" w:rsidP="00E00367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收件編號：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E00367" w:rsidRPr="00E00367" w:rsidRDefault="00E00367" w:rsidP="00E00367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00367" w:rsidRPr="00E00367" w:rsidTr="00FD71AE">
        <w:tc>
          <w:tcPr>
            <w:tcW w:w="5000" w:type="pct"/>
            <w:gridSpan w:val="9"/>
            <w:tcBorders>
              <w:top w:val="single" w:sz="4" w:space="0" w:color="FF0000"/>
            </w:tcBorders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縣〈市〉鄉〈鎮市區〉調解委員會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調解事件</w:t>
            </w:r>
            <w:bookmarkStart w:id="0" w:name="_GoBack"/>
            <w:bookmarkEnd w:id="0"/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卷宗</w:t>
            </w:r>
          </w:p>
          <w:p w:rsidR="00E00367" w:rsidRPr="00E00367" w:rsidRDefault="00E00367" w:rsidP="009A314D">
            <w:pPr>
              <w:rPr>
                <w:sz w:val="28"/>
                <w:szCs w:val="28"/>
              </w:rPr>
            </w:pPr>
          </w:p>
        </w:tc>
      </w:tr>
      <w:tr w:rsidR="00E00367" w:rsidRPr="00E00367" w:rsidTr="00FD71AE">
        <w:tc>
          <w:tcPr>
            <w:tcW w:w="663" w:type="pc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案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4337" w:type="pct"/>
            <w:gridSpan w:val="8"/>
            <w:vAlign w:val="center"/>
          </w:tcPr>
          <w:p w:rsidR="00E00367" w:rsidRPr="00E00367" w:rsidRDefault="00E00367" w:rsidP="009A314D">
            <w:pPr>
              <w:rPr>
                <w:rFonts w:ascii="Times New Roman" w:eastAsia="新細明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年</w:t>
            </w: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proofErr w:type="gramStart"/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調字第</w:t>
            </w:r>
            <w:proofErr w:type="gramEnd"/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    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號</w:t>
            </w:r>
          </w:p>
        </w:tc>
      </w:tr>
      <w:tr w:rsidR="00E00367" w:rsidRPr="00E00367" w:rsidTr="00FD71AE">
        <w:tc>
          <w:tcPr>
            <w:tcW w:w="663" w:type="pc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案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4337" w:type="pct"/>
            <w:gridSpan w:val="8"/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</w:tr>
      <w:tr w:rsidR="00E00367" w:rsidRPr="00E00367" w:rsidTr="00FD71AE">
        <w:tc>
          <w:tcPr>
            <w:tcW w:w="663" w:type="pc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收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4337" w:type="pct"/>
            <w:gridSpan w:val="8"/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中華民國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E00367" w:rsidRPr="00E00367" w:rsidTr="00FD71AE">
        <w:tc>
          <w:tcPr>
            <w:tcW w:w="663" w:type="pc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結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4337" w:type="pct"/>
            <w:gridSpan w:val="8"/>
            <w:vAlign w:val="center"/>
          </w:tcPr>
          <w:p w:rsidR="00E00367" w:rsidRPr="00E00367" w:rsidRDefault="009A314D" w:rsidP="009A314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中華民國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E00367" w:rsidRPr="00E00367" w:rsidTr="00FD71AE">
        <w:tc>
          <w:tcPr>
            <w:tcW w:w="1535" w:type="pct"/>
            <w:gridSpan w:val="3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稱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3465" w:type="pct"/>
            <w:gridSpan w:val="6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E00367" w:rsidRPr="00E00367" w:rsidTr="00FD71AE">
        <w:tc>
          <w:tcPr>
            <w:tcW w:w="1535" w:type="pct"/>
            <w:gridSpan w:val="3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聲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3465" w:type="pct"/>
            <w:gridSpan w:val="6"/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E00367" w:rsidRPr="00E00367" w:rsidTr="00FD71AE">
        <w:tc>
          <w:tcPr>
            <w:tcW w:w="1535" w:type="pct"/>
            <w:gridSpan w:val="3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3465" w:type="pct"/>
            <w:gridSpan w:val="6"/>
            <w:vAlign w:val="center"/>
          </w:tcPr>
          <w:p w:rsidR="00E00367" w:rsidRPr="00E00367" w:rsidRDefault="00E00367" w:rsidP="009A314D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E00367" w:rsidRPr="00E00367" w:rsidTr="00FD71AE">
        <w:tc>
          <w:tcPr>
            <w:tcW w:w="663" w:type="pc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1326" w:type="pct"/>
            <w:gridSpan w:val="4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1502" w:type="pct"/>
            <w:gridSpan w:val="3"/>
            <w:vAlign w:val="center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1510" w:type="pct"/>
            <w:vAlign w:val="center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</w:tr>
      <w:tr w:rsidR="00E00367" w:rsidRPr="00E00367" w:rsidTr="00FD71AE">
        <w:tc>
          <w:tcPr>
            <w:tcW w:w="663" w:type="pct"/>
            <w:vMerge w:val="restar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歸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872" w:type="pct"/>
            <w:gridSpan w:val="2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3465" w:type="pct"/>
            <w:gridSpan w:val="6"/>
            <w:vAlign w:val="center"/>
          </w:tcPr>
          <w:p w:rsidR="00E00367" w:rsidRPr="00E00367" w:rsidRDefault="00E00367" w:rsidP="009A314D">
            <w:pPr>
              <w:rPr>
                <w:rFonts w:ascii="Times New Roman" w:eastAsia="新細明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華</w:t>
            </w: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民</w:t>
            </w: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國      年    月      日</w:t>
            </w:r>
          </w:p>
        </w:tc>
      </w:tr>
      <w:tr w:rsidR="00E00367" w:rsidRPr="00E00367" w:rsidTr="00FD71AE">
        <w:tc>
          <w:tcPr>
            <w:tcW w:w="663" w:type="pct"/>
            <w:vMerge/>
            <w:vAlign w:val="center"/>
          </w:tcPr>
          <w:p w:rsidR="00E00367" w:rsidRPr="00E00367" w:rsidRDefault="00E00367" w:rsidP="009A314D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E00367" w:rsidRPr="00E00367" w:rsidRDefault="00E00367" w:rsidP="009A314D">
            <w:pPr>
              <w:rPr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檔</w:t>
            </w:r>
            <w:r w:rsidRPr="00E00367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3465" w:type="pct"/>
            <w:gridSpan w:val="6"/>
            <w:vAlign w:val="center"/>
          </w:tcPr>
          <w:p w:rsidR="00E00367" w:rsidRPr="00E00367" w:rsidRDefault="00E00367" w:rsidP="009A314D">
            <w:pPr>
              <w:rPr>
                <w:sz w:val="28"/>
                <w:szCs w:val="28"/>
              </w:rPr>
            </w:pP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 xml:space="preserve">    年    </w:t>
            </w:r>
            <w:proofErr w:type="gramStart"/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調檔字</w:t>
            </w:r>
            <w:proofErr w:type="gramEnd"/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第            號</w:t>
            </w:r>
          </w:p>
        </w:tc>
      </w:tr>
      <w:tr w:rsidR="00E00367" w:rsidRPr="00E00367" w:rsidTr="00FD71AE">
        <w:tc>
          <w:tcPr>
            <w:tcW w:w="663" w:type="pct"/>
            <w:vMerge w:val="restar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872" w:type="pct"/>
            <w:gridSpan w:val="2"/>
            <w:vMerge w:val="restart"/>
            <w:vAlign w:val="center"/>
          </w:tcPr>
          <w:p w:rsidR="00E00367" w:rsidRPr="00E00367" w:rsidRDefault="00E00367" w:rsidP="009A314D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 w:rsidRPr="00E00367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年</w:t>
            </w:r>
          </w:p>
        </w:tc>
        <w:tc>
          <w:tcPr>
            <w:tcW w:w="453" w:type="pct"/>
            <w:gridSpan w:val="2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始期</w:t>
            </w:r>
            <w:proofErr w:type="gramEnd"/>
          </w:p>
        </w:tc>
        <w:tc>
          <w:tcPr>
            <w:tcW w:w="3012" w:type="pct"/>
            <w:gridSpan w:val="4"/>
            <w:vAlign w:val="center"/>
          </w:tcPr>
          <w:p w:rsidR="00E00367" w:rsidRPr="00E00367" w:rsidRDefault="00E00367" w:rsidP="00E00367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中華民國      年    月      日</w:t>
            </w:r>
          </w:p>
        </w:tc>
      </w:tr>
      <w:tr w:rsidR="00E00367" w:rsidRPr="00E00367" w:rsidTr="00FD71AE">
        <w:tc>
          <w:tcPr>
            <w:tcW w:w="663" w:type="pct"/>
            <w:vMerge/>
            <w:vAlign w:val="center"/>
          </w:tcPr>
          <w:p w:rsidR="00E00367" w:rsidRPr="00E00367" w:rsidRDefault="00E00367" w:rsidP="009A314D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:rsidR="00E00367" w:rsidRPr="00E00367" w:rsidRDefault="00E00367" w:rsidP="009A314D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E00367" w:rsidRPr="00E00367" w:rsidRDefault="00E00367" w:rsidP="009A314D">
            <w:pPr>
              <w:rPr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3012" w:type="pct"/>
            <w:gridSpan w:val="4"/>
            <w:vAlign w:val="center"/>
          </w:tcPr>
          <w:p w:rsidR="00E00367" w:rsidRPr="00E00367" w:rsidRDefault="00E00367" w:rsidP="00E00367">
            <w:pPr>
              <w:spacing w:line="400" w:lineRule="exact"/>
              <w:rPr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中華民國      年    月      日</w:t>
            </w:r>
          </w:p>
        </w:tc>
      </w:tr>
      <w:tr w:rsidR="00E00367" w:rsidRPr="00E00367" w:rsidTr="00FD71AE">
        <w:tc>
          <w:tcPr>
            <w:tcW w:w="663" w:type="pct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轉</w:t>
            </w:r>
            <w:proofErr w:type="gramStart"/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介</w:t>
            </w:r>
            <w:proofErr w:type="gramEnd"/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機構</w:t>
            </w:r>
          </w:p>
        </w:tc>
        <w:tc>
          <w:tcPr>
            <w:tcW w:w="2423" w:type="pct"/>
            <w:gridSpan w:val="6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05" w:type="pct"/>
            <w:vAlign w:val="center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轉</w:t>
            </w:r>
            <w:proofErr w:type="gramStart"/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介</w:t>
            </w:r>
            <w:proofErr w:type="gramEnd"/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1510" w:type="pct"/>
            <w:vAlign w:val="center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</w:tr>
      <w:tr w:rsidR="00E00367" w:rsidRPr="00E00367" w:rsidTr="00FD71AE">
        <w:tc>
          <w:tcPr>
            <w:tcW w:w="1670" w:type="pct"/>
            <w:gridSpan w:val="4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1821" w:type="pct"/>
            <w:gridSpan w:val="4"/>
            <w:vAlign w:val="center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1510" w:type="pct"/>
            <w:vAlign w:val="center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E00367" w:rsidRPr="00E00367" w:rsidTr="00FD71AE">
        <w:trPr>
          <w:trHeight w:val="1474"/>
        </w:trPr>
        <w:tc>
          <w:tcPr>
            <w:tcW w:w="1670" w:type="pct"/>
            <w:gridSpan w:val="4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1821" w:type="pct"/>
            <w:gridSpan w:val="4"/>
          </w:tcPr>
          <w:p w:rsidR="00E00367" w:rsidRPr="00E00367" w:rsidRDefault="00E00367" w:rsidP="009A314D">
            <w:pPr>
              <w:jc w:val="center"/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  <w:p w:rsidR="00E00367" w:rsidRDefault="00E00367" w:rsidP="009A314D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</w:pPr>
          </w:p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  <w:p w:rsidR="00E00367" w:rsidRPr="00E00367" w:rsidRDefault="00E00367" w:rsidP="009A314D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〈非經會議調解案件填寫本欄〉</w:t>
            </w:r>
          </w:p>
        </w:tc>
        <w:tc>
          <w:tcPr>
            <w:tcW w:w="1510" w:type="pct"/>
          </w:tcPr>
          <w:p w:rsidR="00E00367" w:rsidRPr="00E00367" w:rsidRDefault="00E00367" w:rsidP="00E0036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0036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</w:p>
        </w:tc>
      </w:tr>
    </w:tbl>
    <w:p w:rsidR="00E93177" w:rsidRPr="00E00367" w:rsidRDefault="00E93177" w:rsidP="00E00367">
      <w:pPr>
        <w:spacing w:line="400" w:lineRule="exact"/>
        <w:rPr>
          <w:sz w:val="28"/>
          <w:szCs w:val="28"/>
        </w:rPr>
      </w:pPr>
    </w:p>
    <w:sectPr w:rsidR="00E93177" w:rsidRPr="00E00367" w:rsidSect="00E751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3B"/>
    <w:rsid w:val="007319C9"/>
    <w:rsid w:val="009A314D"/>
    <w:rsid w:val="00D139B3"/>
    <w:rsid w:val="00E00367"/>
    <w:rsid w:val="00E75126"/>
    <w:rsid w:val="00E93177"/>
    <w:rsid w:val="00FB573B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B9D3-F628-4B74-B32B-B6E5051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6</Characters>
  <Application>Microsoft Office Word</Application>
  <DocSecurity>0</DocSecurity>
  <Lines>3</Lines>
  <Paragraphs>1</Paragraphs>
  <ScaleCrop>false</ScaleCrop>
  <Company>MOJ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MOJ</cp:lastModifiedBy>
  <cp:revision>7</cp:revision>
  <dcterms:created xsi:type="dcterms:W3CDTF">2015-05-15T07:54:00Z</dcterms:created>
  <dcterms:modified xsi:type="dcterms:W3CDTF">2015-05-15T08:13:00Z</dcterms:modified>
</cp:coreProperties>
</file>